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8964F6">
        <w:rPr>
          <w:b w:val="0"/>
          <w:sz w:val="28"/>
          <w:szCs w:val="28"/>
        </w:rPr>
        <w:t>264</w:t>
      </w:r>
      <w:r w:rsidRPr="00907299" w:rsidR="00857E9F">
        <w:rPr>
          <w:b w:val="0"/>
          <w:sz w:val="28"/>
          <w:szCs w:val="28"/>
        </w:rPr>
        <w:t>/</w:t>
      </w:r>
      <w:r w:rsidR="00907299">
        <w:rPr>
          <w:b w:val="0"/>
          <w:sz w:val="28"/>
          <w:szCs w:val="28"/>
        </w:rPr>
        <w:t>2025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2 сентября</w:t>
      </w:r>
      <w:r w:rsidR="00907299">
        <w:rPr>
          <w:sz w:val="28"/>
          <w:szCs w:val="28"/>
        </w:rPr>
        <w:t xml:space="preserve"> 2025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Pr="00907299" w:rsidR="00596EBF">
        <w:rPr>
          <w:sz w:val="28"/>
          <w:szCs w:val="28"/>
        </w:rPr>
        <w:t xml:space="preserve"> (городской округ Керчь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 w:rsidRPr="009F0F55">
        <w:rPr>
          <w:sz w:val="28"/>
          <w:szCs w:val="28"/>
        </w:rPr>
        <w:t>Иванченко</w:t>
      </w:r>
      <w:r w:rsidR="00F05147">
        <w:rPr>
          <w:sz w:val="28"/>
          <w:szCs w:val="28"/>
        </w:rPr>
        <w:t xml:space="preserve"> И.А.</w:t>
      </w:r>
      <w:r w:rsidRPr="009F0F55">
        <w:rPr>
          <w:sz w:val="28"/>
          <w:szCs w:val="28"/>
        </w:rPr>
        <w:t xml:space="preserve">, </w:t>
      </w:r>
      <w:r w:rsidRPr="00F05147" w:rsidR="00F05147">
        <w:rPr>
          <w:sz w:val="28"/>
          <w:szCs w:val="28"/>
        </w:rPr>
        <w:t>/изъято/</w:t>
      </w:r>
      <w:r w:rsidR="00F05147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F05147" w:rsidR="00F05147">
        <w:rPr>
          <w:sz w:val="28"/>
          <w:szCs w:val="28"/>
        </w:rPr>
        <w:t>/изъято/</w:t>
      </w:r>
      <w:r w:rsidR="00F05147">
        <w:rPr>
          <w:sz w:val="28"/>
          <w:szCs w:val="28"/>
        </w:rPr>
        <w:t xml:space="preserve"> </w:t>
      </w:r>
      <w:r w:rsidR="009F0F55">
        <w:rPr>
          <w:sz w:val="28"/>
          <w:szCs w:val="28"/>
        </w:rPr>
        <w:t>Иванченко И.А.</w:t>
      </w:r>
      <w:r w:rsidRPr="00907299">
        <w:rPr>
          <w:sz w:val="28"/>
          <w:szCs w:val="28"/>
        </w:rPr>
        <w:t xml:space="preserve"> </w:t>
      </w:r>
      <w:r w:rsidR="008E5AA2">
        <w:rPr>
          <w:color w:val="FF0000"/>
          <w:sz w:val="28"/>
          <w:szCs w:val="28"/>
        </w:rPr>
        <w:t>12.03.2025</w:t>
      </w:r>
      <w:r w:rsidRPr="00774420" w:rsidR="00596EBF">
        <w:rPr>
          <w:color w:val="FF0000"/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года в 00 часов 01 минута</w:t>
      </w:r>
      <w:r w:rsidRPr="00907299">
        <w:rPr>
          <w:sz w:val="28"/>
          <w:szCs w:val="28"/>
        </w:rPr>
        <w:t xml:space="preserve"> по адресу: </w:t>
      </w:r>
      <w:r w:rsidRPr="00F05147" w:rsidR="00F05147">
        <w:rPr>
          <w:sz w:val="28"/>
          <w:szCs w:val="28"/>
        </w:rPr>
        <w:t>/изъято/</w:t>
      </w:r>
      <w:r w:rsidR="00F05147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F05147" w:rsidR="00F05147">
        <w:rPr>
          <w:sz w:val="28"/>
          <w:szCs w:val="28"/>
        </w:rPr>
        <w:t>/изъято/</w:t>
      </w:r>
      <w:r w:rsidR="00F05147">
        <w:rPr>
          <w:sz w:val="28"/>
          <w:szCs w:val="28"/>
        </w:rPr>
        <w:t xml:space="preserve"> </w:t>
      </w:r>
      <w:r w:rsidRPr="00907299" w:rsidR="00AE3593">
        <w:rPr>
          <w:sz w:val="28"/>
          <w:szCs w:val="28"/>
        </w:rPr>
        <w:t xml:space="preserve">в размере </w:t>
      </w:r>
      <w:r w:rsidR="000B2EB4">
        <w:rPr>
          <w:color w:val="FF0000"/>
          <w:sz w:val="28"/>
          <w:szCs w:val="28"/>
        </w:rPr>
        <w:t>51</w:t>
      </w:r>
      <w:r w:rsidRPr="00774420" w:rsidR="007311B2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="009F0F55">
        <w:rPr>
          <w:sz w:val="28"/>
          <w:szCs w:val="28"/>
        </w:rPr>
        <w:t>Иванченко И.А.</w:t>
      </w:r>
      <w:r w:rsidRPr="00907299" w:rsidR="0090729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Выслушав </w:t>
      </w:r>
      <w:r w:rsidR="009F0F55">
        <w:rPr>
          <w:sz w:val="28"/>
          <w:szCs w:val="28"/>
        </w:rPr>
        <w:t>Иванченко И.А</w:t>
      </w:r>
      <w:r w:rsidRPr="00907299" w:rsidR="00A36547">
        <w:rPr>
          <w:sz w:val="28"/>
          <w:szCs w:val="28"/>
        </w:rPr>
        <w:t xml:space="preserve">.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Pr="00F05147" w:rsidR="00F05147">
        <w:rPr>
          <w:color w:val="000000"/>
          <w:sz w:val="28"/>
          <w:szCs w:val="28"/>
        </w:rPr>
        <w:t>/изъято/</w:t>
      </w:r>
      <w:r w:rsidR="00F05147">
        <w:rPr>
          <w:color w:val="000000"/>
          <w:sz w:val="28"/>
          <w:szCs w:val="28"/>
        </w:rPr>
        <w:t xml:space="preserve">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="000B2EB4">
        <w:rPr>
          <w:color w:val="FF0000"/>
          <w:sz w:val="28"/>
          <w:szCs w:val="28"/>
        </w:rPr>
        <w:t xml:space="preserve">ст.20.20 </w:t>
      </w:r>
      <w:r w:rsidRPr="00774420">
        <w:rPr>
          <w:color w:val="FF0000"/>
          <w:sz w:val="28"/>
          <w:szCs w:val="28"/>
        </w:rPr>
        <w:t>ч.</w:t>
      </w:r>
      <w:r w:rsidRPr="00774420" w:rsidR="00811046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Pr="00774420">
        <w:rPr>
          <w:color w:val="FF0000"/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0B2EB4">
        <w:rPr>
          <w:color w:val="FF0000"/>
          <w:sz w:val="28"/>
          <w:szCs w:val="28"/>
        </w:rPr>
        <w:t>1</w:t>
      </w:r>
      <w:r w:rsidRPr="00774420" w:rsidR="005B093D">
        <w:rPr>
          <w:color w:val="FF0000"/>
          <w:sz w:val="28"/>
          <w:szCs w:val="28"/>
        </w:rPr>
        <w:t>0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F13CCD">
        <w:rPr>
          <w:color w:val="FF0000"/>
          <w:sz w:val="28"/>
          <w:szCs w:val="28"/>
        </w:rPr>
        <w:t>10.01.2025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="009F0F55">
        <w:rPr>
          <w:color w:val="000000"/>
          <w:sz w:val="28"/>
          <w:szCs w:val="28"/>
        </w:rPr>
        <w:t>Иванченко И.А</w:t>
      </w:r>
      <w:r w:rsidRPr="00907299" w:rsidR="00907299">
        <w:rPr>
          <w:color w:val="000000"/>
          <w:sz w:val="28"/>
          <w:szCs w:val="28"/>
        </w:rPr>
        <w:t xml:space="preserve">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Pr="00907299" w:rsidR="00785E4D">
        <w:rPr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0B2EB4">
        <w:rPr>
          <w:color w:val="FF0000"/>
          <w:sz w:val="28"/>
          <w:szCs w:val="28"/>
        </w:rPr>
        <w:t>1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9F0F55">
        <w:rPr>
          <w:sz w:val="28"/>
          <w:szCs w:val="28"/>
        </w:rPr>
        <w:t>Иванченко И.А</w:t>
      </w:r>
      <w:r w:rsidRPr="00907299" w:rsidR="00D23F0B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F05147" w:rsidR="00F05147">
        <w:rPr>
          <w:sz w:val="28"/>
          <w:szCs w:val="28"/>
        </w:rPr>
        <w:t>/изъято/</w:t>
      </w:r>
      <w:r w:rsidR="00F05147">
        <w:rPr>
          <w:sz w:val="28"/>
          <w:szCs w:val="28"/>
        </w:rPr>
        <w:t xml:space="preserve"> </w:t>
      </w:r>
      <w:r w:rsidRPr="00907299" w:rsidR="003F1C74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.д.2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 от</w:t>
      </w:r>
      <w:r w:rsidR="00907299">
        <w:rPr>
          <w:sz w:val="28"/>
          <w:szCs w:val="28"/>
        </w:rPr>
        <w:t xml:space="preserve"> </w:t>
      </w:r>
      <w:r w:rsidR="00F13CCD">
        <w:rPr>
          <w:color w:val="FF0000"/>
          <w:sz w:val="28"/>
          <w:szCs w:val="28"/>
        </w:rPr>
        <w:t>19</w:t>
      </w:r>
      <w:r w:rsidR="002E7AE7">
        <w:rPr>
          <w:color w:val="FF0000"/>
          <w:sz w:val="28"/>
          <w:szCs w:val="28"/>
        </w:rPr>
        <w:t>.12.2024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. в </w:t>
      </w:r>
      <w:r w:rsidRPr="00907299">
        <w:rPr>
          <w:sz w:val="28"/>
          <w:szCs w:val="28"/>
        </w:rPr>
        <w:t xml:space="preserve">отношении </w:t>
      </w:r>
      <w:r w:rsidRPr="00DC0DEA" w:rsidR="00DC0DEA">
        <w:rPr>
          <w:rFonts w:eastAsia="Calibri"/>
          <w:sz w:val="28"/>
          <w:szCs w:val="28"/>
          <w:lang w:eastAsia="en-US"/>
        </w:rPr>
        <w:t>Иванченко И.А</w:t>
      </w:r>
      <w:r w:rsidRPr="00907299" w:rsidR="00D23F0B">
        <w:rPr>
          <w:rFonts w:eastAsia="Calibri"/>
          <w:sz w:val="28"/>
          <w:szCs w:val="28"/>
          <w:lang w:eastAsia="en-US"/>
        </w:rPr>
        <w:t>.</w:t>
      </w:r>
      <w:r w:rsidRPr="00907299" w:rsidR="007418A9">
        <w:rPr>
          <w:rFonts w:eastAsia="Calibri"/>
          <w:sz w:val="28"/>
          <w:szCs w:val="28"/>
          <w:lang w:eastAsia="en-US"/>
        </w:rPr>
        <w:t xml:space="preserve">, </w:t>
      </w:r>
      <w:r w:rsidRPr="00907299">
        <w:rPr>
          <w:sz w:val="28"/>
          <w:szCs w:val="28"/>
        </w:rPr>
        <w:t xml:space="preserve">согласно которому наложен штраф в размере </w:t>
      </w:r>
      <w:r w:rsidRPr="00774420" w:rsidR="00785E4D">
        <w:rPr>
          <w:color w:val="FF0000"/>
          <w:sz w:val="28"/>
          <w:szCs w:val="28"/>
        </w:rPr>
        <w:t>5</w:t>
      </w:r>
      <w:r w:rsidR="000B2EB4">
        <w:rPr>
          <w:color w:val="FF0000"/>
          <w:sz w:val="28"/>
          <w:szCs w:val="28"/>
        </w:rPr>
        <w:t>1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</w:t>
      </w:r>
      <w:r w:rsidR="009F0F55">
        <w:rPr>
          <w:color w:val="000000"/>
          <w:sz w:val="28"/>
          <w:szCs w:val="28"/>
        </w:rPr>
        <w:t xml:space="preserve"> (л.д.3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Pr="009F0F55" w:rsidR="009F0F55">
        <w:rPr>
          <w:color w:val="000000"/>
          <w:sz w:val="28"/>
          <w:szCs w:val="28"/>
        </w:rPr>
        <w:t xml:space="preserve">Иванченко И.А. </w:t>
      </w:r>
      <w:r w:rsidRPr="00907299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9F0F55">
        <w:rPr>
          <w:sz w:val="28"/>
          <w:szCs w:val="28"/>
        </w:rPr>
        <w:t xml:space="preserve">Иванченко </w:t>
      </w:r>
      <w:r w:rsidR="00F05147">
        <w:rPr>
          <w:sz w:val="28"/>
          <w:szCs w:val="28"/>
        </w:rPr>
        <w:t xml:space="preserve">И.А. </w:t>
      </w:r>
      <w:r w:rsidRPr="00907299">
        <w:rPr>
          <w:sz w:val="28"/>
          <w:szCs w:val="28"/>
        </w:rPr>
        <w:t xml:space="preserve">в совершении административного правонарушения, предусмот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 xml:space="preserve">ере </w:t>
      </w:r>
      <w:r w:rsidRPr="00774420" w:rsidR="00785E4D">
        <w:rPr>
          <w:color w:val="FF0000"/>
          <w:sz w:val="28"/>
          <w:szCs w:val="28"/>
        </w:rPr>
        <w:t>1</w:t>
      </w:r>
      <w:r w:rsidR="000B2EB4">
        <w:rPr>
          <w:color w:val="FF0000"/>
          <w:sz w:val="28"/>
          <w:szCs w:val="28"/>
        </w:rPr>
        <w:t>02</w:t>
      </w:r>
      <w:r w:rsidRPr="00774420" w:rsidR="00907299">
        <w:rPr>
          <w:color w:val="FF0000"/>
          <w:sz w:val="28"/>
          <w:szCs w:val="28"/>
        </w:rPr>
        <w:t>0</w:t>
      </w:r>
      <w:r w:rsidRPr="00907299" w:rsidR="00E103E8">
        <w:rPr>
          <w:sz w:val="28"/>
          <w:szCs w:val="28"/>
        </w:rPr>
        <w:t xml:space="preserve"> (</w:t>
      </w:r>
      <w:r w:rsidRPr="00907299" w:rsidR="00785E4D">
        <w:rPr>
          <w:sz w:val="28"/>
          <w:szCs w:val="28"/>
        </w:rPr>
        <w:t>одна тысяча</w:t>
      </w:r>
      <w:r w:rsidR="0084310B">
        <w:rPr>
          <w:sz w:val="28"/>
          <w:szCs w:val="28"/>
        </w:rPr>
        <w:t xml:space="preserve"> </w:t>
      </w:r>
      <w:r w:rsidR="00310436">
        <w:rPr>
          <w:sz w:val="28"/>
          <w:szCs w:val="28"/>
        </w:rPr>
        <w:t>двадцать</w:t>
      </w:r>
      <w:r w:rsidRPr="00907299" w:rsidR="00E103E8">
        <w:rPr>
          <w:sz w:val="28"/>
          <w:szCs w:val="28"/>
        </w:rPr>
        <w:t>) рублей.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9F0F55">
        <w:rPr>
          <w:sz w:val="28"/>
          <w:szCs w:val="28"/>
        </w:rPr>
        <w:t>Иванченко И.А</w:t>
      </w:r>
      <w:r w:rsidRPr="00907299" w:rsidR="00404BB9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F13CCD" w:rsidR="00F13CCD">
        <w:rPr>
          <w:color w:val="FF0000"/>
          <w:sz w:val="28"/>
          <w:szCs w:val="28"/>
        </w:rPr>
        <w:t>0410760300465002642520189</w:t>
      </w:r>
      <w:r w:rsidRPr="00907299" w:rsidR="00E14E0A">
        <w:rPr>
          <w:sz w:val="28"/>
          <w:szCs w:val="28"/>
        </w:rPr>
        <w:t>.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74420" w:rsidRPr="00907299" w:rsidP="00682015">
      <w:pPr>
        <w:ind w:firstLine="567"/>
        <w:jc w:val="both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        </w:t>
      </w:r>
      <w:r w:rsidRPr="00907299" w:rsidR="000A0250">
        <w:rPr>
          <w:sz w:val="28"/>
          <w:szCs w:val="28"/>
        </w:rPr>
        <w:t xml:space="preserve">Мировой судья                 </w:t>
      </w:r>
      <w:r w:rsidRPr="00907299" w:rsidR="00785E4D">
        <w:rPr>
          <w:sz w:val="28"/>
          <w:szCs w:val="28"/>
        </w:rPr>
        <w:t xml:space="preserve">                      </w:t>
      </w:r>
      <w:r w:rsidRPr="00907299" w:rsidR="000A0250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  </w:t>
      </w:r>
      <w:r w:rsidRPr="00907299" w:rsidR="00E103E8">
        <w:rPr>
          <w:sz w:val="28"/>
          <w:szCs w:val="28"/>
        </w:rPr>
        <w:t>Полищук Е.Д.</w:t>
      </w:r>
    </w:p>
    <w:p w:rsidR="00907299" w:rsidRPr="00907299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5951"/>
    <w:rsid w:val="00072197"/>
    <w:rsid w:val="00072DB9"/>
    <w:rsid w:val="0007682B"/>
    <w:rsid w:val="00087F4D"/>
    <w:rsid w:val="00090757"/>
    <w:rsid w:val="000A0250"/>
    <w:rsid w:val="000B0C8B"/>
    <w:rsid w:val="000B2EB4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25C7E"/>
    <w:rsid w:val="0014207A"/>
    <w:rsid w:val="001600A0"/>
    <w:rsid w:val="0019471A"/>
    <w:rsid w:val="001A13A7"/>
    <w:rsid w:val="001C5C57"/>
    <w:rsid w:val="001E268A"/>
    <w:rsid w:val="001E4A82"/>
    <w:rsid w:val="001F0EEC"/>
    <w:rsid w:val="001F21A5"/>
    <w:rsid w:val="001F332E"/>
    <w:rsid w:val="00250FB1"/>
    <w:rsid w:val="002565C9"/>
    <w:rsid w:val="0026712F"/>
    <w:rsid w:val="00270499"/>
    <w:rsid w:val="002B55C4"/>
    <w:rsid w:val="002E7AE7"/>
    <w:rsid w:val="002F1ED2"/>
    <w:rsid w:val="002F2809"/>
    <w:rsid w:val="00306B0B"/>
    <w:rsid w:val="00310436"/>
    <w:rsid w:val="00335762"/>
    <w:rsid w:val="00347F47"/>
    <w:rsid w:val="0035570C"/>
    <w:rsid w:val="00357908"/>
    <w:rsid w:val="003627FD"/>
    <w:rsid w:val="003857E0"/>
    <w:rsid w:val="003931E8"/>
    <w:rsid w:val="003F1841"/>
    <w:rsid w:val="003F1C74"/>
    <w:rsid w:val="00404BB9"/>
    <w:rsid w:val="00412213"/>
    <w:rsid w:val="00425425"/>
    <w:rsid w:val="004318CE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F3EDA"/>
    <w:rsid w:val="004F5513"/>
    <w:rsid w:val="005103A6"/>
    <w:rsid w:val="00527559"/>
    <w:rsid w:val="00561553"/>
    <w:rsid w:val="0056676E"/>
    <w:rsid w:val="00596EBF"/>
    <w:rsid w:val="005971A4"/>
    <w:rsid w:val="005A7C1E"/>
    <w:rsid w:val="005B093D"/>
    <w:rsid w:val="005B22C0"/>
    <w:rsid w:val="005B6DF1"/>
    <w:rsid w:val="005D0874"/>
    <w:rsid w:val="005E045D"/>
    <w:rsid w:val="006010D3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311B2"/>
    <w:rsid w:val="007418A9"/>
    <w:rsid w:val="00757BB3"/>
    <w:rsid w:val="00774420"/>
    <w:rsid w:val="00785E4D"/>
    <w:rsid w:val="00795AEB"/>
    <w:rsid w:val="007A14CD"/>
    <w:rsid w:val="007B71AD"/>
    <w:rsid w:val="007D153B"/>
    <w:rsid w:val="00811046"/>
    <w:rsid w:val="008164E8"/>
    <w:rsid w:val="0084310B"/>
    <w:rsid w:val="00851698"/>
    <w:rsid w:val="00852D63"/>
    <w:rsid w:val="00853B2C"/>
    <w:rsid w:val="00857E9F"/>
    <w:rsid w:val="00857F73"/>
    <w:rsid w:val="00867676"/>
    <w:rsid w:val="00867EE9"/>
    <w:rsid w:val="008964F6"/>
    <w:rsid w:val="008A1C60"/>
    <w:rsid w:val="008A5282"/>
    <w:rsid w:val="008C666B"/>
    <w:rsid w:val="008D214E"/>
    <w:rsid w:val="008D7500"/>
    <w:rsid w:val="008E5AA2"/>
    <w:rsid w:val="008E6F9B"/>
    <w:rsid w:val="00907299"/>
    <w:rsid w:val="009235B2"/>
    <w:rsid w:val="00927B81"/>
    <w:rsid w:val="00932B57"/>
    <w:rsid w:val="00934EF7"/>
    <w:rsid w:val="009557A7"/>
    <w:rsid w:val="0096440A"/>
    <w:rsid w:val="00972D9B"/>
    <w:rsid w:val="0099307B"/>
    <w:rsid w:val="009A1E02"/>
    <w:rsid w:val="009A52A0"/>
    <w:rsid w:val="009C23EF"/>
    <w:rsid w:val="009D3C00"/>
    <w:rsid w:val="009E2051"/>
    <w:rsid w:val="009F0F55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5212"/>
    <w:rsid w:val="00AA763B"/>
    <w:rsid w:val="00AC00A7"/>
    <w:rsid w:val="00AD683B"/>
    <w:rsid w:val="00AE3593"/>
    <w:rsid w:val="00B01907"/>
    <w:rsid w:val="00B1097E"/>
    <w:rsid w:val="00B17275"/>
    <w:rsid w:val="00B174BB"/>
    <w:rsid w:val="00B2474F"/>
    <w:rsid w:val="00B30D40"/>
    <w:rsid w:val="00B574B3"/>
    <w:rsid w:val="00B650F4"/>
    <w:rsid w:val="00B7316D"/>
    <w:rsid w:val="00B74B88"/>
    <w:rsid w:val="00BD4104"/>
    <w:rsid w:val="00BE1370"/>
    <w:rsid w:val="00BF0CA3"/>
    <w:rsid w:val="00C05985"/>
    <w:rsid w:val="00C56EDB"/>
    <w:rsid w:val="00C60282"/>
    <w:rsid w:val="00C62BCB"/>
    <w:rsid w:val="00CC5BBF"/>
    <w:rsid w:val="00CE046B"/>
    <w:rsid w:val="00CE741D"/>
    <w:rsid w:val="00CF2F4A"/>
    <w:rsid w:val="00D167DB"/>
    <w:rsid w:val="00D17092"/>
    <w:rsid w:val="00D23F0B"/>
    <w:rsid w:val="00DC0DEA"/>
    <w:rsid w:val="00DF01DB"/>
    <w:rsid w:val="00DF5B5C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B764F"/>
    <w:rsid w:val="00EC4F6A"/>
    <w:rsid w:val="00ED1C9E"/>
    <w:rsid w:val="00ED772E"/>
    <w:rsid w:val="00EF056D"/>
    <w:rsid w:val="00EF64E5"/>
    <w:rsid w:val="00F03E41"/>
    <w:rsid w:val="00F05147"/>
    <w:rsid w:val="00F13CCD"/>
    <w:rsid w:val="00F2430B"/>
    <w:rsid w:val="00F32D8D"/>
    <w:rsid w:val="00F37E96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C21A-AB8B-4DE7-8E6B-41CBC728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